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96" w:rsidRDefault="00B77714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04C96">
        <w:rPr>
          <w:rFonts w:ascii="Times New Roman" w:hAnsi="Times New Roman"/>
        </w:rPr>
        <w:tab/>
      </w:r>
    </w:p>
    <w:p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:rsidR="00B77714" w:rsidRDefault="00402C0F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77714" w:rsidRPr="005E5489">
        <w:rPr>
          <w:rFonts w:ascii="Times New Roman" w:hAnsi="Times New Roman"/>
        </w:rPr>
        <w:t>Znak:</w:t>
      </w:r>
      <w:r w:rsidR="00232CF7">
        <w:rPr>
          <w:rFonts w:ascii="Times New Roman" w:hAnsi="Times New Roman"/>
        </w:rPr>
        <w:t xml:space="preserve">  GG-</w:t>
      </w:r>
      <w:r w:rsidR="00C015AC">
        <w:rPr>
          <w:rFonts w:ascii="Times New Roman" w:hAnsi="Times New Roman"/>
        </w:rPr>
        <w:t>VI</w:t>
      </w:r>
      <w:r w:rsidR="00232CF7">
        <w:rPr>
          <w:rFonts w:ascii="Times New Roman" w:hAnsi="Times New Roman"/>
        </w:rPr>
        <w:t>.</w:t>
      </w:r>
      <w:r w:rsidR="006B03B5">
        <w:rPr>
          <w:rFonts w:ascii="Times New Roman" w:hAnsi="Times New Roman"/>
        </w:rPr>
        <w:t>68</w:t>
      </w:r>
      <w:r w:rsidR="005D70F6">
        <w:rPr>
          <w:rFonts w:ascii="Times New Roman" w:hAnsi="Times New Roman"/>
        </w:rPr>
        <w:t>40</w:t>
      </w:r>
      <w:r w:rsidR="00232CF7">
        <w:rPr>
          <w:rFonts w:ascii="Times New Roman" w:hAnsi="Times New Roman"/>
        </w:rPr>
        <w:t>.</w:t>
      </w:r>
      <w:r w:rsidR="005F32CF">
        <w:rPr>
          <w:rFonts w:ascii="Times New Roman" w:hAnsi="Times New Roman"/>
        </w:rPr>
        <w:t>2</w:t>
      </w:r>
      <w:r w:rsidR="00963CEF">
        <w:rPr>
          <w:rFonts w:ascii="Times New Roman" w:hAnsi="Times New Roman"/>
        </w:rPr>
        <w:t>1</w:t>
      </w:r>
      <w:r w:rsidR="00A061D4">
        <w:rPr>
          <w:rFonts w:ascii="Times New Roman" w:hAnsi="Times New Roman"/>
        </w:rPr>
        <w:t>.201</w:t>
      </w:r>
      <w:r w:rsidR="00963CEF">
        <w:rPr>
          <w:rFonts w:ascii="Times New Roman" w:hAnsi="Times New Roman"/>
        </w:rPr>
        <w:t>9</w:t>
      </w:r>
      <w:r w:rsidR="00B77714">
        <w:rPr>
          <w:rFonts w:ascii="Times New Roman" w:hAnsi="Times New Roman"/>
        </w:rPr>
        <w:t xml:space="preserve">                </w:t>
      </w:r>
      <w:r w:rsidR="0011644A">
        <w:rPr>
          <w:rFonts w:ascii="Times New Roman" w:hAnsi="Times New Roman"/>
        </w:rPr>
        <w:t xml:space="preserve">            </w:t>
      </w:r>
      <w:r w:rsidR="005A1735">
        <w:rPr>
          <w:rFonts w:ascii="Times New Roman" w:hAnsi="Times New Roman"/>
        </w:rPr>
        <w:t xml:space="preserve">            </w:t>
      </w:r>
      <w:r w:rsidR="00FF570B">
        <w:rPr>
          <w:rFonts w:ascii="Times New Roman" w:hAnsi="Times New Roman"/>
        </w:rPr>
        <w:t xml:space="preserve"> Tarnobrzeg,</w:t>
      </w:r>
      <w:r w:rsidR="00333076">
        <w:rPr>
          <w:rFonts w:ascii="Times New Roman" w:hAnsi="Times New Roman"/>
        </w:rPr>
        <w:t xml:space="preserve"> dnia</w:t>
      </w:r>
      <w:r w:rsidR="003401DB">
        <w:rPr>
          <w:rFonts w:ascii="Times New Roman" w:hAnsi="Times New Roman"/>
        </w:rPr>
        <w:t xml:space="preserve"> </w:t>
      </w:r>
      <w:r w:rsidR="00963CEF">
        <w:rPr>
          <w:rFonts w:ascii="Times New Roman" w:hAnsi="Times New Roman"/>
        </w:rPr>
        <w:t>31 grudnia</w:t>
      </w:r>
      <w:r w:rsidR="000E123D">
        <w:rPr>
          <w:rFonts w:ascii="Times New Roman" w:hAnsi="Times New Roman"/>
        </w:rPr>
        <w:t xml:space="preserve"> </w:t>
      </w:r>
      <w:r w:rsidR="006B03B5">
        <w:rPr>
          <w:rFonts w:ascii="Times New Roman" w:hAnsi="Times New Roman"/>
        </w:rPr>
        <w:t xml:space="preserve"> </w:t>
      </w:r>
      <w:r w:rsidR="0011644A">
        <w:rPr>
          <w:rFonts w:ascii="Times New Roman" w:hAnsi="Times New Roman"/>
        </w:rPr>
        <w:t>201</w:t>
      </w:r>
      <w:r w:rsidR="005F32CF">
        <w:rPr>
          <w:rFonts w:ascii="Times New Roman" w:hAnsi="Times New Roman"/>
        </w:rPr>
        <w:t>9</w:t>
      </w:r>
      <w:r w:rsidR="0011644A">
        <w:rPr>
          <w:rFonts w:ascii="Times New Roman" w:hAnsi="Times New Roman"/>
        </w:rPr>
        <w:t xml:space="preserve"> r.</w:t>
      </w:r>
    </w:p>
    <w:p w:rsidR="00963CEF" w:rsidRDefault="00090C09" w:rsidP="005F32CF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GG-VI.684</w:t>
      </w:r>
      <w:r w:rsidR="00963CEF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963CEF">
        <w:rPr>
          <w:rFonts w:ascii="Times New Roman" w:hAnsi="Times New Roman"/>
        </w:rPr>
        <w:t>22</w:t>
      </w:r>
      <w:r>
        <w:rPr>
          <w:rFonts w:ascii="Times New Roman" w:hAnsi="Times New Roman"/>
        </w:rPr>
        <w:t>.2019</w:t>
      </w:r>
    </w:p>
    <w:p w:rsidR="00B77714" w:rsidRPr="00951A42" w:rsidRDefault="006F5516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887316">
        <w:rPr>
          <w:rFonts w:ascii="Times New Roman" w:hAnsi="Times New Roman"/>
        </w:rPr>
        <w:tab/>
      </w:r>
      <w:r w:rsidRPr="00887316">
        <w:rPr>
          <w:rFonts w:ascii="Times New Roman" w:hAnsi="Times New Roman"/>
        </w:rPr>
        <w:tab/>
      </w:r>
      <w:r w:rsidRPr="00887316">
        <w:rPr>
          <w:rFonts w:ascii="Times New Roman" w:hAnsi="Times New Roman"/>
        </w:rPr>
        <w:tab/>
      </w:r>
      <w:r w:rsidR="00C015AC" w:rsidRPr="00887316">
        <w:rPr>
          <w:rFonts w:ascii="Times New Roman" w:hAnsi="Times New Roman"/>
        </w:rPr>
        <w:t xml:space="preserve">                                            </w:t>
      </w:r>
    </w:p>
    <w:p w:rsidR="0011644A" w:rsidRPr="00887316" w:rsidRDefault="0011644A" w:rsidP="00B77714"/>
    <w:p w:rsidR="00B77714" w:rsidRPr="00E52E36" w:rsidRDefault="00B77714" w:rsidP="00B77714">
      <w:pPr>
        <w:jc w:val="center"/>
        <w:rPr>
          <w:b/>
          <w:spacing w:val="34"/>
        </w:rPr>
      </w:pPr>
      <w:r w:rsidRPr="00E52E36">
        <w:rPr>
          <w:b/>
          <w:spacing w:val="34"/>
        </w:rPr>
        <w:t>INFORMACJA</w:t>
      </w:r>
    </w:p>
    <w:p w:rsidR="00B77714" w:rsidRDefault="00B77714" w:rsidP="00B77714"/>
    <w:p w:rsidR="00B77714" w:rsidRDefault="00B77714" w:rsidP="00B77714">
      <w:pPr>
        <w:jc w:val="center"/>
      </w:pPr>
    </w:p>
    <w:p w:rsidR="00B77714" w:rsidRDefault="00B77714" w:rsidP="00B77714">
      <w:pPr>
        <w:jc w:val="center"/>
      </w:pPr>
    </w:p>
    <w:p w:rsidR="006F5516" w:rsidRPr="00C23E74" w:rsidRDefault="00B77714" w:rsidP="00C23E74">
      <w:pPr>
        <w:pStyle w:val="Tekstpodstawowy"/>
        <w:ind w:firstLine="708"/>
        <w:jc w:val="both"/>
        <w:rPr>
          <w:bCs/>
        </w:rPr>
      </w:pPr>
      <w:r w:rsidRPr="005E5489">
        <w:t>Prezydent Miasta Tar</w:t>
      </w:r>
      <w:r w:rsidR="00485979">
        <w:t xml:space="preserve">nobrzega informuje o zamieszczeniu </w:t>
      </w:r>
      <w:r w:rsidR="00CF3079">
        <w:t>na stronie internetowej</w:t>
      </w:r>
      <w:r w:rsidR="00485979">
        <w:t xml:space="preserve"> Urzędu Miasta  Tarnobrzega </w:t>
      </w:r>
      <w:r w:rsidRPr="005E5489">
        <w:t xml:space="preserve"> </w:t>
      </w:r>
      <w:r w:rsidR="006B03B5" w:rsidRPr="006B03B5">
        <w:t xml:space="preserve">www.tarnobrzeg.eobip.pl </w:t>
      </w:r>
      <w:r w:rsidR="006B03B5">
        <w:t xml:space="preserve"> </w:t>
      </w:r>
      <w:r w:rsidR="00402C0F">
        <w:rPr>
          <w:bCs/>
        </w:rPr>
        <w:t xml:space="preserve">na okres </w:t>
      </w:r>
      <w:r w:rsidR="006B03B5">
        <w:rPr>
          <w:bCs/>
        </w:rPr>
        <w:t xml:space="preserve"> </w:t>
      </w:r>
      <w:r w:rsidR="00402C0F">
        <w:rPr>
          <w:bCs/>
        </w:rPr>
        <w:t>21 dni</w:t>
      </w:r>
      <w:r w:rsidR="006B03B5">
        <w:rPr>
          <w:bCs/>
        </w:rPr>
        <w:t xml:space="preserve"> tj. od dnia </w:t>
      </w:r>
      <w:r w:rsidR="009D0F2F">
        <w:rPr>
          <w:bCs/>
        </w:rPr>
        <w:t xml:space="preserve">                      </w:t>
      </w:r>
      <w:r w:rsidR="006A6CA3">
        <w:rPr>
          <w:bCs/>
        </w:rPr>
        <w:t>3</w:t>
      </w:r>
      <w:r w:rsidR="00963CEF">
        <w:rPr>
          <w:bCs/>
        </w:rPr>
        <w:t xml:space="preserve"> stycznia</w:t>
      </w:r>
      <w:r w:rsidR="005F32CF">
        <w:rPr>
          <w:bCs/>
        </w:rPr>
        <w:t xml:space="preserve"> 20</w:t>
      </w:r>
      <w:r w:rsidR="00963CEF">
        <w:rPr>
          <w:bCs/>
        </w:rPr>
        <w:t>20</w:t>
      </w:r>
      <w:r w:rsidR="006B03B5">
        <w:rPr>
          <w:bCs/>
        </w:rPr>
        <w:t xml:space="preserve"> r. do dnia </w:t>
      </w:r>
      <w:r w:rsidR="00963CEF">
        <w:rPr>
          <w:bCs/>
        </w:rPr>
        <w:t>2</w:t>
      </w:r>
      <w:r w:rsidR="006A6CA3">
        <w:rPr>
          <w:bCs/>
        </w:rPr>
        <w:t>4</w:t>
      </w:r>
      <w:r w:rsidR="00963CEF">
        <w:rPr>
          <w:bCs/>
        </w:rPr>
        <w:t xml:space="preserve"> stycznia</w:t>
      </w:r>
      <w:r w:rsidR="006F4801">
        <w:rPr>
          <w:bCs/>
        </w:rPr>
        <w:t xml:space="preserve"> </w:t>
      </w:r>
      <w:r w:rsidR="006B03B5">
        <w:rPr>
          <w:bCs/>
        </w:rPr>
        <w:t>20</w:t>
      </w:r>
      <w:r w:rsidR="00963CEF">
        <w:rPr>
          <w:bCs/>
        </w:rPr>
        <w:t>20</w:t>
      </w:r>
      <w:r w:rsidR="006B03B5">
        <w:rPr>
          <w:bCs/>
        </w:rPr>
        <w:t xml:space="preserve"> r. </w:t>
      </w:r>
      <w:r w:rsidR="00C23E74">
        <w:rPr>
          <w:bCs/>
        </w:rPr>
        <w:t xml:space="preserve"> wykazu </w:t>
      </w:r>
      <w:r w:rsidR="00C23E74">
        <w:t>n</w:t>
      </w:r>
      <w:r w:rsidR="006B03B5" w:rsidRPr="0088177C">
        <w:t>ieruchomości</w:t>
      </w:r>
      <w:r w:rsidR="00963CEF">
        <w:t xml:space="preserve"> ozn. nr 699 i 700</w:t>
      </w:r>
      <w:r w:rsidR="006F4801">
        <w:t xml:space="preserve"> </w:t>
      </w:r>
      <w:r w:rsidR="00BF6055">
        <w:t>położon</w:t>
      </w:r>
      <w:r w:rsidR="005F32CF">
        <w:t>ych</w:t>
      </w:r>
      <w:r w:rsidR="006F4801">
        <w:t xml:space="preserve"> </w:t>
      </w:r>
      <w:r w:rsidR="00BF6055">
        <w:t>w Tarnobrzegu</w:t>
      </w:r>
      <w:r w:rsidR="000E123D">
        <w:t>:</w:t>
      </w:r>
      <w:r w:rsidR="00963CEF">
        <w:t xml:space="preserve"> przy</w:t>
      </w:r>
      <w:r w:rsidR="00C23E74">
        <w:t xml:space="preserve"> </w:t>
      </w:r>
      <w:r w:rsidR="00963CEF">
        <w:t>Al. Warszawskiej</w:t>
      </w:r>
      <w:r w:rsidR="00887316">
        <w:t xml:space="preserve">, </w:t>
      </w:r>
      <w:r w:rsidR="00BF6055">
        <w:t xml:space="preserve">obręb </w:t>
      </w:r>
      <w:r w:rsidR="005A1735">
        <w:t>Tarnobrzeg</w:t>
      </w:r>
      <w:r w:rsidR="00887316">
        <w:t xml:space="preserve"> </w:t>
      </w:r>
      <w:r w:rsidR="006B03B5" w:rsidRPr="0088177C">
        <w:t>stanowiąc</w:t>
      </w:r>
      <w:r w:rsidR="005F32CF">
        <w:t xml:space="preserve">ych </w:t>
      </w:r>
      <w:r w:rsidR="006B03B5" w:rsidRPr="0088177C">
        <w:t>własnoś</w:t>
      </w:r>
      <w:r w:rsidR="00D744A0" w:rsidRPr="0088177C">
        <w:t xml:space="preserve">ć Gminy Tarnobrzeg </w:t>
      </w:r>
      <w:r w:rsidR="006B03B5" w:rsidRPr="0088177C">
        <w:t>przeznaczon</w:t>
      </w:r>
      <w:r w:rsidR="005F32CF">
        <w:t>ych</w:t>
      </w:r>
      <w:r w:rsidR="006B03B5" w:rsidRPr="0088177C">
        <w:t xml:space="preserve"> do </w:t>
      </w:r>
      <w:r w:rsidR="00D744A0" w:rsidRPr="0088177C">
        <w:t xml:space="preserve">sprzedaży w trybie przetargu ustnego nieograniczonego </w:t>
      </w:r>
      <w:r w:rsidR="00D744A0" w:rsidRPr="0088177C">
        <w:rPr>
          <w:bCs/>
        </w:rPr>
        <w:t xml:space="preserve">pod zabudowę </w:t>
      </w:r>
      <w:r w:rsidR="00963CEF">
        <w:rPr>
          <w:bCs/>
        </w:rPr>
        <w:t>handlowo - usługową</w:t>
      </w:r>
      <w:r w:rsidR="005A1735">
        <w:rPr>
          <w:bCs/>
        </w:rPr>
        <w:t>.</w:t>
      </w:r>
    </w:p>
    <w:p w:rsidR="00B77714" w:rsidRPr="006F5516" w:rsidRDefault="00B77714" w:rsidP="006F5516">
      <w:pPr>
        <w:pStyle w:val="Bezodstpw"/>
        <w:rPr>
          <w:rFonts w:ascii="Times New Roman" w:hAnsi="Times New Roman"/>
          <w:b/>
          <w:bCs/>
        </w:rPr>
      </w:pPr>
      <w:r w:rsidRPr="006F5516">
        <w:rPr>
          <w:rFonts w:ascii="Times New Roman" w:hAnsi="Times New Roman"/>
        </w:rPr>
        <w:t xml:space="preserve">Szczegółowe informacje można uzyskać w Biurze Obsługi Interesantów lub </w:t>
      </w:r>
      <w:r w:rsidRPr="006F5516">
        <w:rPr>
          <w:rFonts w:ascii="Times New Roman" w:hAnsi="Times New Roman"/>
        </w:rPr>
        <w:br/>
        <w:t xml:space="preserve">w Wydziale Geodezji i Gospodarki Gruntami Urzędu Miasta Tarnobrzega ul. Mickiewicza 7, pok. 38   oraz telefonicznie </w:t>
      </w:r>
      <w:r w:rsidRPr="006F5516">
        <w:rPr>
          <w:rFonts w:ascii="Times New Roman" w:hAnsi="Times New Roman"/>
          <w:bCs/>
        </w:rPr>
        <w:t>tel. 15 –822-65-70 wew. 22</w:t>
      </w:r>
      <w:r w:rsidR="00946B76">
        <w:rPr>
          <w:rFonts w:ascii="Times New Roman" w:hAnsi="Times New Roman"/>
          <w:bCs/>
        </w:rPr>
        <w:t>1</w:t>
      </w:r>
      <w:r w:rsidRPr="006F5516">
        <w:rPr>
          <w:rFonts w:ascii="Times New Roman" w:hAnsi="Times New Roman"/>
          <w:bCs/>
        </w:rPr>
        <w:t>.</w:t>
      </w:r>
      <w:r w:rsidRPr="006F5516">
        <w:rPr>
          <w:rFonts w:ascii="Times New Roman" w:hAnsi="Times New Roman"/>
          <w:b/>
          <w:bCs/>
        </w:rPr>
        <w:t xml:space="preserve"> </w:t>
      </w:r>
    </w:p>
    <w:p w:rsidR="00B77714" w:rsidRDefault="00B77714" w:rsidP="00B77714">
      <w:pPr>
        <w:jc w:val="both"/>
      </w:pPr>
    </w:p>
    <w:p w:rsidR="00B77714" w:rsidRDefault="00B77714" w:rsidP="00B777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7714" w:rsidRDefault="00B77714" w:rsidP="00A04C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BD4" w:rsidRDefault="009D2BD4" w:rsidP="001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644A" w:rsidRDefault="0011644A" w:rsidP="0011644A"/>
    <w:sectPr w:rsidR="0011644A" w:rsidSect="007D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B6F"/>
    <w:multiLevelType w:val="hybridMultilevel"/>
    <w:tmpl w:val="F6804F46"/>
    <w:lvl w:ilvl="0" w:tplc="9B28E6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E31F6"/>
    <w:multiLevelType w:val="hybridMultilevel"/>
    <w:tmpl w:val="73EE055A"/>
    <w:lvl w:ilvl="0" w:tplc="8C2E24E0">
      <w:start w:val="1"/>
      <w:numFmt w:val="decimal"/>
      <w:lvlText w:val="%1."/>
      <w:lvlJc w:val="left"/>
      <w:pPr>
        <w:ind w:left="1170" w:hanging="117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40E4B"/>
    <w:multiLevelType w:val="hybridMultilevel"/>
    <w:tmpl w:val="D6D070D0"/>
    <w:lvl w:ilvl="0" w:tplc="655E2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853218"/>
    <w:multiLevelType w:val="hybridMultilevel"/>
    <w:tmpl w:val="AE7411A8"/>
    <w:lvl w:ilvl="0" w:tplc="0F20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defaultTabStop w:val="708"/>
  <w:hyphenationZone w:val="425"/>
  <w:characterSpacingControl w:val="doNotCompress"/>
  <w:compat/>
  <w:rsids>
    <w:rsidRoot w:val="00B77714"/>
    <w:rsid w:val="00000BE9"/>
    <w:rsid w:val="000510A9"/>
    <w:rsid w:val="000738D7"/>
    <w:rsid w:val="00090C09"/>
    <w:rsid w:val="000E123D"/>
    <w:rsid w:val="0011644A"/>
    <w:rsid w:val="0014376A"/>
    <w:rsid w:val="00175F9D"/>
    <w:rsid w:val="00181B80"/>
    <w:rsid w:val="00195E71"/>
    <w:rsid w:val="001A2351"/>
    <w:rsid w:val="001A298C"/>
    <w:rsid w:val="001C2F9F"/>
    <w:rsid w:val="001E4F84"/>
    <w:rsid w:val="001F762A"/>
    <w:rsid w:val="00227412"/>
    <w:rsid w:val="00232CF7"/>
    <w:rsid w:val="00264643"/>
    <w:rsid w:val="002A62B5"/>
    <w:rsid w:val="00333076"/>
    <w:rsid w:val="00335CC4"/>
    <w:rsid w:val="003401DB"/>
    <w:rsid w:val="00350C43"/>
    <w:rsid w:val="0036427D"/>
    <w:rsid w:val="00375D78"/>
    <w:rsid w:val="0038055F"/>
    <w:rsid w:val="00402C0F"/>
    <w:rsid w:val="004206AB"/>
    <w:rsid w:val="00444FFE"/>
    <w:rsid w:val="004623BE"/>
    <w:rsid w:val="00485979"/>
    <w:rsid w:val="00490796"/>
    <w:rsid w:val="004A0B2C"/>
    <w:rsid w:val="004C09A0"/>
    <w:rsid w:val="004C5F4F"/>
    <w:rsid w:val="004F167A"/>
    <w:rsid w:val="00502C8C"/>
    <w:rsid w:val="00512691"/>
    <w:rsid w:val="005556D8"/>
    <w:rsid w:val="00563DF5"/>
    <w:rsid w:val="0058487E"/>
    <w:rsid w:val="005A1735"/>
    <w:rsid w:val="005A4272"/>
    <w:rsid w:val="005D5A80"/>
    <w:rsid w:val="005D70F6"/>
    <w:rsid w:val="005F32CF"/>
    <w:rsid w:val="00657D49"/>
    <w:rsid w:val="006A6CA3"/>
    <w:rsid w:val="006B0234"/>
    <w:rsid w:val="006B03B5"/>
    <w:rsid w:val="006B5192"/>
    <w:rsid w:val="006F4801"/>
    <w:rsid w:val="006F5516"/>
    <w:rsid w:val="007043BA"/>
    <w:rsid w:val="007277BC"/>
    <w:rsid w:val="0073740E"/>
    <w:rsid w:val="00777483"/>
    <w:rsid w:val="007D3F11"/>
    <w:rsid w:val="0084032E"/>
    <w:rsid w:val="00862239"/>
    <w:rsid w:val="008654F1"/>
    <w:rsid w:val="00871475"/>
    <w:rsid w:val="0088177C"/>
    <w:rsid w:val="00882BCF"/>
    <w:rsid w:val="0088418A"/>
    <w:rsid w:val="00887316"/>
    <w:rsid w:val="008B3C16"/>
    <w:rsid w:val="008F6809"/>
    <w:rsid w:val="009373BB"/>
    <w:rsid w:val="00946B76"/>
    <w:rsid w:val="00951A42"/>
    <w:rsid w:val="009634B1"/>
    <w:rsid w:val="00963CEF"/>
    <w:rsid w:val="00970FC9"/>
    <w:rsid w:val="00985506"/>
    <w:rsid w:val="00992EBD"/>
    <w:rsid w:val="009A025F"/>
    <w:rsid w:val="009A186C"/>
    <w:rsid w:val="009C5A51"/>
    <w:rsid w:val="009D0F2F"/>
    <w:rsid w:val="009D2BD4"/>
    <w:rsid w:val="00A04C96"/>
    <w:rsid w:val="00A05874"/>
    <w:rsid w:val="00A061D4"/>
    <w:rsid w:val="00A8327F"/>
    <w:rsid w:val="00AA5829"/>
    <w:rsid w:val="00AB07D6"/>
    <w:rsid w:val="00B01B29"/>
    <w:rsid w:val="00B04394"/>
    <w:rsid w:val="00B17436"/>
    <w:rsid w:val="00B42895"/>
    <w:rsid w:val="00B7073E"/>
    <w:rsid w:val="00B77714"/>
    <w:rsid w:val="00B84ED0"/>
    <w:rsid w:val="00BF3196"/>
    <w:rsid w:val="00BF583C"/>
    <w:rsid w:val="00BF6055"/>
    <w:rsid w:val="00C015AC"/>
    <w:rsid w:val="00C21AD5"/>
    <w:rsid w:val="00C23E74"/>
    <w:rsid w:val="00C30C56"/>
    <w:rsid w:val="00C4576D"/>
    <w:rsid w:val="00C606C0"/>
    <w:rsid w:val="00C6267A"/>
    <w:rsid w:val="00C927CE"/>
    <w:rsid w:val="00C96FEE"/>
    <w:rsid w:val="00CF3079"/>
    <w:rsid w:val="00CF3321"/>
    <w:rsid w:val="00CF35C9"/>
    <w:rsid w:val="00CF4950"/>
    <w:rsid w:val="00CF4E4D"/>
    <w:rsid w:val="00D0118D"/>
    <w:rsid w:val="00D21DDA"/>
    <w:rsid w:val="00D42C6E"/>
    <w:rsid w:val="00D52AE8"/>
    <w:rsid w:val="00D744A0"/>
    <w:rsid w:val="00DF1EAD"/>
    <w:rsid w:val="00E312D0"/>
    <w:rsid w:val="00EA443D"/>
    <w:rsid w:val="00EB1718"/>
    <w:rsid w:val="00EC400D"/>
    <w:rsid w:val="00ED305D"/>
    <w:rsid w:val="00EE7AA5"/>
    <w:rsid w:val="00EF6E0E"/>
    <w:rsid w:val="00F05650"/>
    <w:rsid w:val="00F0608B"/>
    <w:rsid w:val="00F66A98"/>
    <w:rsid w:val="00F9583C"/>
    <w:rsid w:val="00FB31D6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7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7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59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1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DD92-6798-47C2-BAFD-0DC79BC2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2</cp:revision>
  <cp:lastPrinted>2019-12-31T09:45:00Z</cp:lastPrinted>
  <dcterms:created xsi:type="dcterms:W3CDTF">2019-12-31T11:17:00Z</dcterms:created>
  <dcterms:modified xsi:type="dcterms:W3CDTF">2019-12-31T11:17:00Z</dcterms:modified>
</cp:coreProperties>
</file>